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7450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44E5F7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4553078A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1D551047" w14:textId="77777777" w:rsidR="000A2007" w:rsidRPr="0058503A" w:rsidRDefault="000A2007" w:rsidP="000A2007">
      <w:pPr>
        <w:rPr>
          <w:rFonts w:cs="Arial"/>
          <w:szCs w:val="24"/>
        </w:rPr>
      </w:pPr>
    </w:p>
    <w:p w14:paraId="635E30C8" w14:textId="77777777" w:rsidR="000A2007" w:rsidRPr="0058503A" w:rsidRDefault="000A2007" w:rsidP="000A2007">
      <w:pPr>
        <w:rPr>
          <w:rFonts w:cs="Arial"/>
          <w:szCs w:val="24"/>
        </w:rPr>
      </w:pPr>
    </w:p>
    <w:p w14:paraId="2F826351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828DB2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26CB1B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E9F8E4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20FE2D01" w14:textId="77777777" w:rsidR="004975C8" w:rsidRDefault="000A2007" w:rsidP="000A2007">
      <w:pPr>
        <w:rPr>
          <w:rFonts w:cs="Arial"/>
          <w:caps/>
        </w:rPr>
      </w:pPr>
      <w:r w:rsidRPr="0058503A">
        <w:rPr>
          <w:rFonts w:cs="Arial"/>
        </w:rPr>
        <w:t xml:space="preserve">Pełna nazwa </w:t>
      </w:r>
      <w:r w:rsidR="003E67F4">
        <w:rPr>
          <w:rFonts w:cs="Arial"/>
        </w:rPr>
        <w:t>OPERATORA SYSTEMU DYSTRYBUCYJNEGO</w:t>
      </w:r>
      <w:r w:rsidR="00EE1562">
        <w:rPr>
          <w:rFonts w:cs="Arial"/>
          <w:caps/>
        </w:rPr>
        <w:t xml:space="preserve"> </w:t>
      </w:r>
    </w:p>
    <w:p w14:paraId="521141AD" w14:textId="77777777" w:rsidR="000A2007" w:rsidRPr="0058503A" w:rsidRDefault="003E67F4" w:rsidP="000A2007">
      <w:pPr>
        <w:rPr>
          <w:rFonts w:cs="Arial"/>
        </w:rPr>
      </w:pPr>
      <w:r>
        <w:rPr>
          <w:rFonts w:cs="Arial"/>
        </w:rPr>
        <w:t>przyłączonego</w:t>
      </w:r>
      <w:r w:rsidR="004975C8">
        <w:rPr>
          <w:rFonts w:cs="Arial"/>
        </w:rPr>
        <w:t xml:space="preserve"> </w:t>
      </w:r>
      <w:r w:rsidR="004975C8" w:rsidRPr="0054794C">
        <w:rPr>
          <w:rFonts w:cs="Arial"/>
        </w:rPr>
        <w:t>do systemu przesyłow</w:t>
      </w:r>
      <w:r w:rsidR="004975C8">
        <w:rPr>
          <w:rFonts w:cs="Arial"/>
        </w:rPr>
        <w:t>ego</w:t>
      </w:r>
    </w:p>
    <w:p w14:paraId="7B115A2B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3BD190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763A0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A9CC429" w14:textId="77777777" w:rsidR="000A2007" w:rsidRPr="0058503A" w:rsidRDefault="000A2007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……………………… [OSP]</w:t>
      </w:r>
    </w:p>
    <w:p w14:paraId="0B1E136B" w14:textId="77777777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ul. ………………</w:t>
      </w:r>
    </w:p>
    <w:p w14:paraId="1BDB9E08" w14:textId="77777777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>..-… ………</w:t>
      </w:r>
    </w:p>
    <w:p w14:paraId="534A48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3C024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D45B5F1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661BE29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EC8FC0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F7A00F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684155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4329B9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486ED0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740203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202BB3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573976E0" w14:textId="77777777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E92F24">
        <w:rPr>
          <w:rFonts w:cs="Arial"/>
          <w:b/>
          <w:sz w:val="28"/>
          <w:szCs w:val="28"/>
        </w:rPr>
        <w:t xml:space="preserve">URZĄ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</w:t>
      </w:r>
      <w:r w:rsidR="004C7D41">
        <w:rPr>
          <w:b/>
          <w:caps/>
          <w:sz w:val="28"/>
          <w:szCs w:val="28"/>
        </w:rPr>
        <w:t xml:space="preserve">EJ instalacji </w:t>
      </w:r>
      <w:r w:rsidR="004036B7">
        <w:rPr>
          <w:b/>
          <w:caps/>
          <w:sz w:val="28"/>
          <w:szCs w:val="28"/>
        </w:rPr>
        <w:t>automatyki SCO</w:t>
      </w:r>
      <w:r w:rsidR="00EE1562" w:rsidRPr="00BB65C5">
        <w:rPr>
          <w:b/>
          <w:caps/>
          <w:sz w:val="28"/>
          <w:szCs w:val="28"/>
        </w:rPr>
        <w:t xml:space="preserve"> </w:t>
      </w:r>
      <w:r w:rsidR="004C7D41">
        <w:rPr>
          <w:b/>
          <w:caps/>
          <w:sz w:val="28"/>
          <w:szCs w:val="28"/>
        </w:rPr>
        <w:t>przyłączonej</w:t>
      </w:r>
      <w:r w:rsidR="00BB65C5" w:rsidRPr="00BB65C5">
        <w:rPr>
          <w:b/>
          <w:caps/>
          <w:sz w:val="28"/>
          <w:szCs w:val="28"/>
        </w:rPr>
        <w:t xml:space="preserve"> do systemu przesyłow</w:t>
      </w:r>
      <w:r w:rsidR="0038797B">
        <w:rPr>
          <w:b/>
          <w:caps/>
          <w:sz w:val="28"/>
          <w:szCs w:val="28"/>
        </w:rPr>
        <w:t>EGO</w:t>
      </w:r>
      <w:r w:rsidR="0054794C">
        <w:rPr>
          <w:b/>
          <w:caps/>
          <w:sz w:val="28"/>
          <w:szCs w:val="28"/>
        </w:rPr>
        <w:t xml:space="preserve"> </w:t>
      </w:r>
    </w:p>
    <w:p w14:paraId="52924B29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515A514A" w14:textId="77777777" w:rsidR="000A2007" w:rsidRPr="0058503A" w:rsidRDefault="000A2007" w:rsidP="000A2007">
      <w:pPr>
        <w:rPr>
          <w:rFonts w:cs="Arial"/>
          <w:szCs w:val="24"/>
        </w:rPr>
      </w:pPr>
    </w:p>
    <w:p w14:paraId="10ED6538" w14:textId="77777777" w:rsidR="000A2007" w:rsidRPr="0058503A" w:rsidRDefault="000A2007" w:rsidP="000A2007">
      <w:pPr>
        <w:rPr>
          <w:rFonts w:cs="Arial"/>
          <w:szCs w:val="24"/>
        </w:rPr>
      </w:pPr>
    </w:p>
    <w:p w14:paraId="7E50C6F1" w14:textId="77777777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7BED1531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5152EC90" w14:textId="77777777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E92F24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>istniejące</w:t>
      </w:r>
      <w:r w:rsidR="004C7D41">
        <w:rPr>
          <w:rFonts w:cs="Arial"/>
          <w:szCs w:val="24"/>
        </w:rPr>
        <w:t>j</w:t>
      </w:r>
      <w:r w:rsidR="004B4A61">
        <w:rPr>
          <w:rFonts w:cs="Arial"/>
          <w:szCs w:val="24"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4036B7">
        <w:rPr>
          <w:rFonts w:cs="Arial"/>
          <w:szCs w:val="24"/>
        </w:rPr>
        <w:t>automatyki SCO</w:t>
      </w:r>
      <w:r w:rsidR="00EE1562">
        <w:rPr>
          <w:rFonts w:cs="Arial"/>
          <w:szCs w:val="24"/>
        </w:rPr>
        <w:t xml:space="preserve"> </w:t>
      </w:r>
      <w:r w:rsidR="0038797B">
        <w:rPr>
          <w:rFonts w:cs="Arial"/>
          <w:szCs w:val="24"/>
        </w:rPr>
        <w:t>przyłączone</w:t>
      </w:r>
      <w:r w:rsidR="004C7D41">
        <w:rPr>
          <w:rFonts w:cs="Arial"/>
          <w:szCs w:val="24"/>
        </w:rPr>
        <w:t>j</w:t>
      </w:r>
      <w:r w:rsidR="0038797B">
        <w:rPr>
          <w:rFonts w:cs="Arial"/>
          <w:szCs w:val="24"/>
        </w:rPr>
        <w:t xml:space="preserve"> do systemu przesyłowego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E75F49">
        <w:rPr>
          <w:rFonts w:cs="Arial"/>
          <w:szCs w:val="24"/>
        </w:rPr>
        <w:t>OSP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754A4293" w14:textId="00331D9C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przesyłowego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</w:t>
      </w:r>
      <w:r w:rsidR="003E67F4">
        <w:rPr>
          <w:rFonts w:cs="Arial"/>
        </w:rPr>
        <w:t>Operator systemu dystrybucyjnego</w:t>
      </w:r>
      <w:r w:rsidR="00020ABE" w:rsidRPr="00A77D2D">
        <w:rPr>
          <w:rFonts w:cs="Arial"/>
        </w:rPr>
        <w:t xml:space="preserve"> </w:t>
      </w:r>
      <w:r w:rsidR="003E67F4">
        <w:rPr>
          <w:rFonts w:cs="Arial"/>
          <w:szCs w:val="24"/>
        </w:rPr>
        <w:t>przyłączonego</w:t>
      </w:r>
      <w:r w:rsidR="00F50C52">
        <w:rPr>
          <w:rFonts w:cs="Arial"/>
          <w:szCs w:val="24"/>
        </w:rPr>
        <w:t xml:space="preserve"> do systemu przesyłowego</w:t>
      </w:r>
      <w:r w:rsidR="00F50C52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</w:t>
      </w:r>
      <w:r w:rsidR="003E67F4">
        <w:rPr>
          <w:rFonts w:cs="Arial"/>
        </w:rPr>
        <w:t xml:space="preserve">4 dni licząc od dnia otrzymania </w:t>
      </w:r>
      <w:r w:rsidRPr="00A77D2D">
        <w:rPr>
          <w:rFonts w:cs="Arial"/>
        </w:rPr>
        <w:t xml:space="preserve">wezwania, </w:t>
      </w:r>
      <w:r w:rsidR="00636C88">
        <w:rPr>
          <w:rFonts w:cs="Arial"/>
        </w:rPr>
        <w:br/>
      </w:r>
      <w:r w:rsidRPr="00A77D2D">
        <w:rPr>
          <w:rFonts w:cs="Arial"/>
        </w:rPr>
        <w:t>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CE901AE" w14:textId="77777777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51F248DA" w14:textId="77777777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F50C52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56E1A876" w14:textId="77777777" w:rsidR="00F57E22" w:rsidRPr="0058503A" w:rsidRDefault="003E67F4" w:rsidP="004C7D41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>
        <w:rPr>
          <w:rFonts w:cs="Arial"/>
        </w:rPr>
        <w:t xml:space="preserve">Operator systemu dystrybucyjnego </w:t>
      </w:r>
      <w:r>
        <w:rPr>
          <w:rFonts w:cs="Arial"/>
          <w:szCs w:val="24"/>
        </w:rPr>
        <w:t>przyłączonego do systemu przesyłowego</w:t>
      </w:r>
      <w:r w:rsidRPr="0058503A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1D58B9">
        <w:rPr>
          <w:rFonts w:cs="Arial"/>
          <w:szCs w:val="24"/>
        </w:rPr>
        <w:t>OSP</w:t>
      </w:r>
      <w:r w:rsidR="003C2ABD">
        <w:rPr>
          <w:rFonts w:cs="Arial"/>
          <w:szCs w:val="24"/>
        </w:rPr>
        <w:t xml:space="preserve"> </w:t>
      </w:r>
      <w:r w:rsidR="00F57E22" w:rsidRPr="0058503A">
        <w:rPr>
          <w:rFonts w:cs="Arial"/>
          <w:szCs w:val="24"/>
        </w:rPr>
        <w:t>wyraźny dopisek „</w:t>
      </w:r>
      <w:r w:rsidR="00F57E22" w:rsidRPr="0058503A">
        <w:rPr>
          <w:rFonts w:cs="Arial"/>
          <w:i/>
          <w:szCs w:val="24"/>
        </w:rPr>
        <w:t xml:space="preserve">Powiadomienie o planowanej modernizacji lub wymianie </w:t>
      </w:r>
      <w:r w:rsidR="00E92F24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="00F57E22"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</w:t>
      </w:r>
      <w:r w:rsidR="004C7D41">
        <w:rPr>
          <w:rFonts w:cs="Arial"/>
          <w:i/>
          <w:szCs w:val="24"/>
        </w:rPr>
        <w:t>j</w:t>
      </w:r>
      <w:r w:rsidR="00BB65C5">
        <w:rPr>
          <w:rFonts w:cs="Arial"/>
          <w:i/>
          <w:szCs w:val="24"/>
        </w:rPr>
        <w:t xml:space="preserve"> </w:t>
      </w:r>
      <w:r w:rsidR="004C7D41" w:rsidRPr="004C7D41">
        <w:rPr>
          <w:rFonts w:cs="Arial"/>
          <w:i/>
          <w:szCs w:val="24"/>
        </w:rPr>
        <w:t xml:space="preserve">instalacji </w:t>
      </w:r>
      <w:r w:rsidR="00BB7F80">
        <w:rPr>
          <w:rFonts w:cs="Arial"/>
          <w:i/>
          <w:szCs w:val="24"/>
        </w:rPr>
        <w:t xml:space="preserve">automatyki SCO </w:t>
      </w:r>
      <w:r w:rsidR="004C7D41">
        <w:rPr>
          <w:rFonts w:cs="Arial"/>
          <w:i/>
          <w:szCs w:val="24"/>
        </w:rPr>
        <w:t>przyłączonej</w:t>
      </w:r>
      <w:r w:rsidR="00BB65C5">
        <w:rPr>
          <w:rFonts w:cs="Arial"/>
          <w:i/>
          <w:szCs w:val="24"/>
        </w:rPr>
        <w:t xml:space="preserve"> do systemu </w:t>
      </w:r>
      <w:r w:rsidR="0038797B">
        <w:rPr>
          <w:rFonts w:cs="Arial"/>
          <w:i/>
          <w:szCs w:val="24"/>
        </w:rPr>
        <w:t>przesyłowego</w:t>
      </w:r>
      <w:r w:rsidR="00F57E22" w:rsidRPr="0058503A">
        <w:rPr>
          <w:rFonts w:cs="Arial"/>
          <w:szCs w:val="24"/>
        </w:rPr>
        <w:t>”.</w:t>
      </w:r>
    </w:p>
    <w:p w14:paraId="2A08ABD5" w14:textId="77777777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F50C52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E75F49">
        <w:rPr>
          <w:rFonts w:cs="Arial"/>
          <w:szCs w:val="24"/>
        </w:rPr>
        <w:t>OSP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9B4D29D" w14:textId="77777777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19008869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47DE089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…………………………………….</w:t>
      </w:r>
    </w:p>
    <w:p w14:paraId="2C1BD10C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ul. …………………</w:t>
      </w:r>
    </w:p>
    <w:p w14:paraId="422F74B4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58503A">
        <w:rPr>
          <w:rFonts w:cs="Arial"/>
        </w:rPr>
        <w:t>..– … ……………….</w:t>
      </w:r>
    </w:p>
    <w:p w14:paraId="319CF1D6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6CF66D6A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44D07112" w14:textId="77777777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  <w:r w:rsidR="000A2007" w:rsidRPr="0058503A">
        <w:rPr>
          <w:rFonts w:cs="Arial"/>
        </w:rPr>
        <w:t>.</w:t>
      </w:r>
    </w:p>
    <w:p w14:paraId="0B8E993B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7899302A" w14:textId="77777777" w:rsidR="00F30FC1" w:rsidRPr="0058503A" w:rsidRDefault="00F30FC1" w:rsidP="00B23069">
      <w:pPr>
        <w:rPr>
          <w:rFonts w:ascii="Times New Roman" w:hAnsi="Times New Roman"/>
        </w:rPr>
      </w:pPr>
    </w:p>
    <w:p w14:paraId="27D9C341" w14:textId="77777777" w:rsidR="00F30FC1" w:rsidRPr="0058503A" w:rsidRDefault="00F30FC1">
      <w:pPr>
        <w:rPr>
          <w:rFonts w:ascii="Times New Roman" w:hAnsi="Times New Roman"/>
        </w:rPr>
      </w:pPr>
    </w:p>
    <w:p w14:paraId="68246229" w14:textId="77777777" w:rsidR="00B23069" w:rsidRPr="0058503A" w:rsidRDefault="00B23069" w:rsidP="003E67F4">
      <w:pPr>
        <w:pageBreakBefore/>
        <w:numPr>
          <w:ilvl w:val="0"/>
          <w:numId w:val="6"/>
        </w:numPr>
        <w:tabs>
          <w:tab w:val="left" w:pos="9072"/>
        </w:tabs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3E67F4" w:rsidRPr="003E67F4">
        <w:rPr>
          <w:rFonts w:cs="Arial"/>
          <w:b/>
        </w:rPr>
        <w:t>Operatora systemu dystrybucyjnego przyłączonego do systemu przesyłowego</w:t>
      </w:r>
      <w:r w:rsidR="004C7D41" w:rsidRPr="00020ABE">
        <w:rPr>
          <w:rFonts w:cs="Arial"/>
          <w:b/>
          <w:szCs w:val="24"/>
        </w:rPr>
        <w:t>.</w:t>
      </w:r>
    </w:p>
    <w:p w14:paraId="56D6BF05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E75F49">
        <w:rPr>
          <w:rFonts w:cs="Arial"/>
        </w:rPr>
        <w:t>OSP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3E67F4">
        <w:rPr>
          <w:rFonts w:cs="Arial"/>
        </w:rPr>
        <w:t xml:space="preserve">Operatorem systemu dystrybucyjnego </w:t>
      </w:r>
      <w:r w:rsidR="003E67F4">
        <w:rPr>
          <w:rFonts w:cs="Arial"/>
          <w:szCs w:val="24"/>
        </w:rPr>
        <w:t>przyłączonego do systemu przesyłowego</w:t>
      </w:r>
      <w:r w:rsidRPr="0058503A">
        <w:rPr>
          <w:rFonts w:cs="Arial"/>
        </w:rPr>
        <w:t>.</w:t>
      </w:r>
    </w:p>
    <w:p w14:paraId="076B13E3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31E6A29D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5D83B850" w14:textId="77777777" w:rsidTr="00623E0D">
        <w:tc>
          <w:tcPr>
            <w:tcW w:w="283" w:type="dxa"/>
          </w:tcPr>
          <w:p w14:paraId="77F92EE2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D8889BE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6A18F86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5AFE0146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2142C5C2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9A95E26" w14:textId="77777777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118D93E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67695581" w14:textId="77777777" w:rsidTr="00E456D3">
        <w:trPr>
          <w:trHeight w:hRule="exact" w:val="284"/>
        </w:trPr>
        <w:tc>
          <w:tcPr>
            <w:tcW w:w="284" w:type="dxa"/>
          </w:tcPr>
          <w:p w14:paraId="7F6FABF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24A1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613B5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DBBF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1B4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0DDE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ED0A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F82E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29346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CC7F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39D82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26CC6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7B682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575B8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E85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278F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86AB1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5F512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B901E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C139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D7E1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0D7F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6A0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E1BA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AF738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EF406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86AB2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FC03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5D024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2D15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A02E5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1FA0D1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4F021F10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A062DDD" w14:textId="77777777" w:rsidTr="00623E0D">
        <w:trPr>
          <w:trHeight w:hRule="exact" w:val="284"/>
        </w:trPr>
        <w:tc>
          <w:tcPr>
            <w:tcW w:w="284" w:type="dxa"/>
          </w:tcPr>
          <w:p w14:paraId="1F6E8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B990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463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A103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0B22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131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4324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E6C6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685E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F9BB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A3B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D36F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ABB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B949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4C10A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27569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31D81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BC0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474A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0E2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BC35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622B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2F32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AB4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1439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F4DE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13AF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3D73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721D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E07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9D70D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F590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5A1A6175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F2CF13F" w14:textId="77777777" w:rsidTr="00623E0D">
        <w:trPr>
          <w:trHeight w:hRule="exact" w:val="284"/>
        </w:trPr>
        <w:tc>
          <w:tcPr>
            <w:tcW w:w="284" w:type="dxa"/>
          </w:tcPr>
          <w:p w14:paraId="4119AE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3BEB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487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B820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260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00D8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FB6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5626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0BF6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0B48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ECB8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A52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FBA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8DE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92EDD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C65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82F9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A198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587E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FE661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A043E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98E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BB69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BC37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9707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456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698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D3D4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92714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14DE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629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D2EF2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5A2FEE6E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A092DE8" w14:textId="77777777" w:rsidTr="00623E0D">
        <w:trPr>
          <w:trHeight w:hRule="exact" w:val="284"/>
        </w:trPr>
        <w:tc>
          <w:tcPr>
            <w:tcW w:w="284" w:type="dxa"/>
          </w:tcPr>
          <w:p w14:paraId="7BDAC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C694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6AF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E2C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887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F7A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FCF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C45D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361E8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EC3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F1A6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39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292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711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BCA91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0C6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CA7D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3F85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01D1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BCE4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44B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3B2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F579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413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B1A3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BEF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40B7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C7AC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250D1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7333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878A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A5D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D32F134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665C1C2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76B0C9D9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8579D84" w14:textId="77777777" w:rsidTr="00623E0D">
        <w:trPr>
          <w:trHeight w:hRule="exact" w:val="284"/>
        </w:trPr>
        <w:tc>
          <w:tcPr>
            <w:tcW w:w="284" w:type="dxa"/>
          </w:tcPr>
          <w:p w14:paraId="773C872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81B11E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8BBB0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9357D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9D611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A394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83678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5279F2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107CD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924BB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A6FEF9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4675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1064D3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CD25B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E2D2CE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61FAB8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80504B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3926E5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39FF09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9DDF41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2EB4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40597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DB5A7C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CF2D4A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AD44C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D83E78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5522C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23B0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33ABF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5944A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AB82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7B290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44290DE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8BC6C2A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78355615" w14:textId="77777777" w:rsidTr="00E456D3">
        <w:trPr>
          <w:trHeight w:hRule="exact" w:val="284"/>
        </w:trPr>
        <w:tc>
          <w:tcPr>
            <w:tcW w:w="284" w:type="dxa"/>
          </w:tcPr>
          <w:p w14:paraId="7F8E671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5C36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F655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4A790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12C4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0B7DD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E662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0228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19365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61F5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2E0D5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C3E68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76EB96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DCB9CC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74967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601C245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C86A54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47FC1A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434FF3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303052E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8EA1581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747D3A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99057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6E716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501850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658A2F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701C9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506B9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FA129D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DA8FE2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2A23D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CA4A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31346568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2231156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23D3CC40" w14:textId="77777777" w:rsidTr="00623E0D">
        <w:trPr>
          <w:trHeight w:hRule="exact" w:val="284"/>
        </w:trPr>
        <w:tc>
          <w:tcPr>
            <w:tcW w:w="284" w:type="dxa"/>
          </w:tcPr>
          <w:p w14:paraId="565CD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32B0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62D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564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6A9B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D448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E51F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E851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91B9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FAB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FEE9A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7FAE22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567E7F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D24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374A1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C7665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52111D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0B5D7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0B1ACE0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1E5FD1E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D04EE4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134EA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21E8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3A7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19C61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4949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A5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2C0DC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ECDA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3D84B88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A77D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64B4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F4F6FB8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757DAF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0D7AF37C" w14:textId="77777777" w:rsidTr="00623E0D">
        <w:trPr>
          <w:trHeight w:hRule="exact" w:val="284"/>
        </w:trPr>
        <w:tc>
          <w:tcPr>
            <w:tcW w:w="284" w:type="dxa"/>
          </w:tcPr>
          <w:p w14:paraId="71CB29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0F25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23D6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F34DB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67F9FD0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C6D3701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4E421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EE2C9A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D6000D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70BF4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70BFAE8A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497D5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1E21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0DB83D6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405D6D87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FEC06D0" w14:textId="77777777" w:rsidTr="00623E0D">
        <w:trPr>
          <w:trHeight w:hRule="exact" w:val="284"/>
        </w:trPr>
        <w:tc>
          <w:tcPr>
            <w:tcW w:w="284" w:type="dxa"/>
          </w:tcPr>
          <w:p w14:paraId="5B3FA4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8D9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1027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76A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DD9D43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8AFED6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0330F3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1DC5EF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E331DD6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A0C963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3CCE27F0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4BDEFBE0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4471AA7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2F0EBF71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7A5C596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D99FF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7E532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5ED5E5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4ED8D49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F61A9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0A261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078F33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B177C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F129C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80F40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C2766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E839D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0A3F077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3D33002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7E5B463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24616E1" w14:textId="77777777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3E67F4">
        <w:rPr>
          <w:rFonts w:cs="Arial"/>
        </w:rPr>
        <w:t xml:space="preserve">Operatora systemu dystrybucyjnego </w:t>
      </w:r>
      <w:r w:rsidR="003E67F4">
        <w:rPr>
          <w:rFonts w:cs="Arial"/>
          <w:szCs w:val="24"/>
        </w:rPr>
        <w:t>przyłączonego do systemu przesyłoweg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E075B33" w14:textId="77777777" w:rsidTr="00623E0D">
        <w:trPr>
          <w:trHeight w:hRule="exact" w:val="284"/>
        </w:trPr>
        <w:tc>
          <w:tcPr>
            <w:tcW w:w="284" w:type="dxa"/>
          </w:tcPr>
          <w:p w14:paraId="55E8723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22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077D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7752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9D46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F4C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717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80E6E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26D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5217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5C1A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9305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717B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A6AE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529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83DE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0F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44E4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074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79FD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0061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06C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FB3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DD0F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BF9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C28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C89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953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40D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CA25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0ABB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CD2B6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B427744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5FE626F8" w14:textId="65780636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1B71EBEF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E8615F" w14:textId="77777777" w:rsidTr="00623E0D">
        <w:trPr>
          <w:trHeight w:hRule="exact" w:val="284"/>
        </w:trPr>
        <w:tc>
          <w:tcPr>
            <w:tcW w:w="284" w:type="dxa"/>
          </w:tcPr>
          <w:p w14:paraId="7C7502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F25C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6C3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1BC8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58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3EE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5E3E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A2F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E6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8745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75B43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8EF5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DA17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917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16A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E141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7A4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9F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B405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9169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8D4B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88197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44BF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723A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2829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C47E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3EA2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074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EE08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CC1E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6C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6B3B2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5FEC4BB5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7214290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2A4D6481" w14:textId="77777777" w:rsidTr="00623E0D">
        <w:trPr>
          <w:trHeight w:hRule="exact" w:val="284"/>
        </w:trPr>
        <w:tc>
          <w:tcPr>
            <w:tcW w:w="284" w:type="dxa"/>
          </w:tcPr>
          <w:p w14:paraId="22033F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AF37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7C1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88E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209C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134D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91E0D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BD6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0B5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FDC7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CDF57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DB4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16A6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F3EB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AF53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21F10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2913A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E3D3A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3B42F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842E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E71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97C7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17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6B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1C16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9F38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FBE3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0E8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84CF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206D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83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71F19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6156301" w14:textId="77777777" w:rsidR="00B23069" w:rsidRPr="0058503A" w:rsidRDefault="00B23069" w:rsidP="00B23069">
      <w:pPr>
        <w:rPr>
          <w:rFonts w:cs="Arial"/>
        </w:rPr>
      </w:pPr>
    </w:p>
    <w:p w14:paraId="2D841BC5" w14:textId="260C4F01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</w:t>
      </w:r>
      <w:r w:rsidR="0047007B">
        <w:rPr>
          <w:rFonts w:cs="Arial"/>
        </w:rPr>
        <w:br/>
      </w:r>
      <w:r w:rsidR="0058503A">
        <w:rPr>
          <w:rFonts w:cs="Arial"/>
        </w:rPr>
        <w:t xml:space="preserve">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26A250B" w14:textId="77777777" w:rsidTr="00623E0D">
        <w:trPr>
          <w:trHeight w:hRule="exact" w:val="284"/>
        </w:trPr>
        <w:tc>
          <w:tcPr>
            <w:tcW w:w="284" w:type="dxa"/>
          </w:tcPr>
          <w:p w14:paraId="402A18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BC33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7CFC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EDE8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FA61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88FA9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2E3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6D6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EB96D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0782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2B85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4FF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D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DF1D7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7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B0EB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3A8C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20F6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A865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522D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B11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ACD6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C4F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DAE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2EE25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CF0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88C0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5784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7896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2A59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A44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BA7D6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D1C1985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FA11D4A" w14:textId="77777777" w:rsidTr="00623E0D">
        <w:trPr>
          <w:trHeight w:hRule="exact" w:val="284"/>
        </w:trPr>
        <w:tc>
          <w:tcPr>
            <w:tcW w:w="284" w:type="dxa"/>
          </w:tcPr>
          <w:p w14:paraId="6A0BED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CFD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FF1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D1E3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00FC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A5E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C85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7751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742B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27D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5CF5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31AF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8721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CE0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EFF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85C2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83C7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809E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45A9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DB9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1587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0E95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98AF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94AE9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FB7B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BBD0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35FEC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B83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7AB2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1F7A9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B00B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B973E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2EDAA0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BB39F77" w14:textId="77777777" w:rsidTr="00623E0D">
        <w:trPr>
          <w:trHeight w:hRule="exact" w:val="284"/>
        </w:trPr>
        <w:tc>
          <w:tcPr>
            <w:tcW w:w="284" w:type="dxa"/>
          </w:tcPr>
          <w:p w14:paraId="52A18C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967F9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AA37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0CBE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FE13E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4F5E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9F0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7E251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29E6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64B4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5D66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30BF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1FC9D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9034C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4646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05FF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7C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389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AA9D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32F90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8813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50AD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C7E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5740D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5F80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D931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BA9A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8863D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6B89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879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0509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114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4F97080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405D9F50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62B59E78" w14:textId="77777777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BDD1F80" w14:textId="77777777" w:rsidTr="00623E0D">
        <w:trPr>
          <w:trHeight w:hRule="exact" w:val="284"/>
        </w:trPr>
        <w:tc>
          <w:tcPr>
            <w:tcW w:w="284" w:type="dxa"/>
          </w:tcPr>
          <w:p w14:paraId="6C8D5CB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62A299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A89D1A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3BF6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B6DD8E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02829A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D1F9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59BE2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EE1DBC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B93EC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2AB32B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C4593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39F4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1617C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F379E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E983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619E6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C07A0E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BB4879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C1DB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2FE95D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C616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5D8A6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277D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20B58D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85B96E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CBA011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6C917B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9F96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44D6BE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932948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78DD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D0E2952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635414FD" w14:textId="77777777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360F302C" w14:textId="77777777" w:rsidTr="00623E0D">
        <w:trPr>
          <w:trHeight w:hRule="exact" w:val="284"/>
        </w:trPr>
        <w:tc>
          <w:tcPr>
            <w:tcW w:w="284" w:type="dxa"/>
          </w:tcPr>
          <w:p w14:paraId="2BB624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F703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71E03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2F1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D54D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0F897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9061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0AE61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8C1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4A6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4BC5B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9091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5E0963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935AA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AE151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107B8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03F33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33A072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2D4A410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AE2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11EE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2EEF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7C7E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4DB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F3EA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5355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0C00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88D88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C12E3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6617A86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A3A9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B2C3D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FB7DC80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B931682" w14:textId="77777777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2437E4D7" w14:textId="77777777" w:rsidTr="00623E0D">
        <w:trPr>
          <w:trHeight w:hRule="exact" w:val="284"/>
        </w:trPr>
        <w:tc>
          <w:tcPr>
            <w:tcW w:w="284" w:type="dxa"/>
          </w:tcPr>
          <w:p w14:paraId="64D344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F31E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A3F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C8BB3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C2124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431E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E5D6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67D7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D169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D26E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4F15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7A3385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59026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614E9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B6027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2D969D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9BE4A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443732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1489939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CEEFB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2569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1446A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89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46D6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69E09A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E4A8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95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1BDB0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16F57A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1CD4299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4CE27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7FFA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F52DBE8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78CB17EA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2317F892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22615489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0AF4CE3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88BB1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333F27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E9D87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21EBC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5FF58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A547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83E91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4FD8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E9DA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3BED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CA1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B47CA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1F4C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EC3637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A8C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8AD79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27CDB5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F7C0F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B2C98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B0FCB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DC5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1646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9A867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26774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B9A6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28AA3F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69A7D007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65E49853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74EE3F2" w14:textId="77777777" w:rsidTr="00623E0D">
        <w:trPr>
          <w:trHeight w:hRule="exact" w:val="284"/>
        </w:trPr>
        <w:tc>
          <w:tcPr>
            <w:tcW w:w="284" w:type="dxa"/>
          </w:tcPr>
          <w:p w14:paraId="0DB484B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533A4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F0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577CD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DEA59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F43DC9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F31FC2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64A3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29F9D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61BEF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E7BC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12CB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5CC12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A7FE2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B8D9F8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8EC2E8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D8008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98B7A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CB14A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43C5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EB77D9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619A0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5F8C8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9E42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652CF9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7B2CF8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78D7C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FA8AD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AC3D2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B2069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B37C09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AA536A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388B9DF8" w14:textId="77777777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5F3811E0" w14:textId="77777777" w:rsidR="00B23069" w:rsidRPr="00E456D3" w:rsidRDefault="00B23069" w:rsidP="00F50C52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planowana jest modernizacja lub wymiana </w:t>
      </w:r>
      <w:r w:rsidR="00F50C52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</w:t>
      </w:r>
      <w:r w:rsidR="004C7D41">
        <w:rPr>
          <w:rFonts w:cs="Arial"/>
          <w:b/>
        </w:rPr>
        <w:t>j</w:t>
      </w:r>
      <w:r w:rsidR="00936C0B" w:rsidRPr="0058503A">
        <w:rPr>
          <w:rFonts w:cs="Arial"/>
          <w:b/>
        </w:rPr>
        <w:t xml:space="preserve"> zdolności techniczne</w:t>
      </w:r>
    </w:p>
    <w:p w14:paraId="0512B5F7" w14:textId="77777777" w:rsidR="00085CE1" w:rsidRPr="00E456D3" w:rsidRDefault="00E75F49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>
        <w:rPr>
          <w:rFonts w:cs="Arial"/>
        </w:rPr>
        <w:t xml:space="preserve">  zakres modernizacji lub wymian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3AD1B009" w14:textId="77777777" w:rsidTr="00EE5016">
        <w:trPr>
          <w:trHeight w:hRule="exact" w:val="284"/>
        </w:trPr>
        <w:tc>
          <w:tcPr>
            <w:tcW w:w="284" w:type="dxa"/>
          </w:tcPr>
          <w:p w14:paraId="39DB745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09E1A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228D2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8EB21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5305C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1192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3ECD6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5A44C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0C68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08F5D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BD34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744D8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CE7FD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A5DF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40C9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5109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F97E9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7A409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0DDE7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1C58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853EE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C9E6B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A52E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FFA35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2B0D4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995F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A120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C23F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058DE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BC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559F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E2796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95B1D91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578A046A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4D82DF2" w14:textId="77777777" w:rsidR="00765B8D" w:rsidRPr="00E456D3" w:rsidRDefault="00765B8D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 xml:space="preserve">automatyki SCO </w:t>
      </w:r>
      <w:r w:rsidR="00F50C52" w:rsidRPr="00F50C52">
        <w:rPr>
          <w:rFonts w:cs="Arial"/>
          <w:b/>
          <w:szCs w:val="24"/>
        </w:rPr>
        <w:t>przyłączonej do systemu przesyłowego</w:t>
      </w:r>
      <w:r w:rsidR="00A913B7" w:rsidRPr="004C7D41">
        <w:rPr>
          <w:rFonts w:cs="Arial"/>
          <w:b/>
        </w:rPr>
        <w:t>.</w:t>
      </w:r>
    </w:p>
    <w:p w14:paraId="54679C24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8A95F6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DFB4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FCAE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CCAA8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B7B66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DD0BF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21FE2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08AD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7C38E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07A2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AB124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4EA616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EA8B160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14BCEC39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2EBF1469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737EC17B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441F7AA4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1748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F7D8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30CB16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BF9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D5AD2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615696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439E06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2046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3EB9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15EE5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68236A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C779F19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6B0C976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72D6C37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349D443C" w14:textId="77777777" w:rsidR="00FB4246" w:rsidRPr="004C7D41" w:rsidRDefault="00FB4246" w:rsidP="00F50C52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</w:t>
      </w:r>
      <w:r w:rsidR="00BB7F80">
        <w:rPr>
          <w:rFonts w:cs="Arial"/>
          <w:b/>
        </w:rPr>
        <w:t xml:space="preserve">wanej modernizacji lub wymiany </w:t>
      </w:r>
      <w:r w:rsidR="00F50C52">
        <w:rPr>
          <w:rFonts w:cs="Arial"/>
          <w:b/>
        </w:rPr>
        <w:t xml:space="preserve">urządzeń </w:t>
      </w:r>
      <w:r w:rsidRPr="00890B9C">
        <w:rPr>
          <w:rFonts w:cs="Arial"/>
          <w:b/>
        </w:rPr>
        <w:t>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4C7D41">
        <w:rPr>
          <w:rFonts w:cs="Arial"/>
          <w:b/>
        </w:rPr>
        <w:t xml:space="preserve">techniczne </w:t>
      </w:r>
      <w:r w:rsidR="004C7D41" w:rsidRPr="004C7D41">
        <w:rPr>
          <w:rFonts w:cs="Arial"/>
          <w:b/>
          <w:szCs w:val="24"/>
        </w:rPr>
        <w:t xml:space="preserve">instalacji </w:t>
      </w:r>
      <w:r w:rsidR="00BB7F80">
        <w:rPr>
          <w:rFonts w:cs="Arial"/>
          <w:b/>
          <w:szCs w:val="24"/>
        </w:rPr>
        <w:t>automatyki SCO</w:t>
      </w:r>
      <w:r w:rsidR="00F50C52">
        <w:rPr>
          <w:rFonts w:cs="Arial"/>
          <w:b/>
          <w:szCs w:val="24"/>
        </w:rPr>
        <w:t xml:space="preserve"> </w:t>
      </w:r>
      <w:r w:rsidR="00F50C52" w:rsidRPr="00F50C52">
        <w:rPr>
          <w:rFonts w:cs="Arial"/>
          <w:b/>
          <w:szCs w:val="24"/>
        </w:rPr>
        <w:t>przyłączonej do systemu przesyłowego</w:t>
      </w:r>
      <w:r w:rsidR="008F1BE9" w:rsidRPr="004C7D41">
        <w:rPr>
          <w:rFonts w:cs="Arial"/>
          <w:b/>
          <w:szCs w:val="24"/>
        </w:rPr>
        <w:t>.</w:t>
      </w:r>
    </w:p>
    <w:p w14:paraId="104F8BDD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56B55D7F" w14:textId="29F3C32C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lastRenderedPageBreak/>
        <w:t>Szczegółowy opis przedmiotu modernizacji</w:t>
      </w:r>
      <w:r w:rsidR="0058503A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EA6CB2">
        <w:rPr>
          <w:rFonts w:cs="Arial"/>
          <w:bCs/>
        </w:rPr>
        <w:t xml:space="preserve"> </w:t>
      </w:r>
      <w:r w:rsidR="004C7D41">
        <w:rPr>
          <w:rFonts w:cs="Arial"/>
          <w:szCs w:val="24"/>
        </w:rPr>
        <w:t xml:space="preserve">instalacji </w:t>
      </w:r>
      <w:r w:rsidR="00BB7F80">
        <w:rPr>
          <w:rFonts w:cs="Arial"/>
          <w:szCs w:val="24"/>
        </w:rPr>
        <w:t>automatyki SCO</w:t>
      </w:r>
      <w:r w:rsidR="00C772AB">
        <w:rPr>
          <w:rFonts w:cs="Arial"/>
          <w:bCs/>
        </w:rPr>
        <w:t xml:space="preserve"> </w:t>
      </w:r>
      <w:r w:rsidRPr="00EA6CB2">
        <w:rPr>
          <w:rFonts w:cs="Arial"/>
          <w:bCs/>
        </w:rPr>
        <w:t>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F50C52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06D0C488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12103E65" w14:textId="77777777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143669E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0688B7A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45F95BA0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0A3CF58D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5FA4CF54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50B2B0B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723154B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698B9ED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2C5A488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1E9DE88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2AEEF37D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2BFFD7D4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1107BC8E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70D95392" w14:textId="77777777" w:rsidR="00F57E22" w:rsidRPr="00020ABE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E92F2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eń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5C680CE3" w14:textId="77777777" w:rsidR="0051174E" w:rsidRPr="00020ABE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1EC33C41" w14:textId="77777777" w:rsidR="0051174E" w:rsidRPr="00020ABE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r w:rsidR="00E75F4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NC ER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EB50A5" w14:textId="079347A1" w:rsidR="0051174E" w:rsidRPr="00020ABE" w:rsidRDefault="00EE1907" w:rsidP="003E67F4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</w:t>
      </w:r>
      <w:r w:rsidR="003E67F4" w:rsidRPr="003E67F4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peratora systemu dystrybucyjnego przyłączonego do systemu przesyłowego </w:t>
      </w:r>
      <w:r w:rsidR="00C772AB">
        <w:rPr>
          <w:rStyle w:val="Pogrubienie"/>
          <w:rFonts w:ascii="Arial" w:hAnsi="Arial" w:cs="Arial"/>
          <w:b w:val="0"/>
          <w:color w:val="auto"/>
          <w:sz w:val="18"/>
          <w:szCs w:val="18"/>
        </w:rPr>
        <w:br/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50C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j </w:t>
      </w:r>
      <w:r w:rsidR="004C7D41" w:rsidRPr="00020ABE">
        <w:rPr>
          <w:rFonts w:ascii="Arial" w:hAnsi="Arial" w:cs="Arial"/>
          <w:sz w:val="18"/>
          <w:szCs w:val="18"/>
        </w:rPr>
        <w:t xml:space="preserve">instalacji </w:t>
      </w:r>
      <w:r w:rsidR="00BB7F80">
        <w:rPr>
          <w:rFonts w:ascii="Arial" w:hAnsi="Arial" w:cs="Arial"/>
          <w:sz w:val="18"/>
          <w:szCs w:val="18"/>
        </w:rPr>
        <w:t>automatyki SCO</w:t>
      </w:r>
      <w:r w:rsidRPr="00020ABE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sectPr w:rsidR="0051174E" w:rsidRPr="00020ABE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0BA9" w14:textId="77777777" w:rsidR="003D2918" w:rsidRDefault="003D2918" w:rsidP="00CB2C17">
      <w:r>
        <w:separator/>
      </w:r>
    </w:p>
  </w:endnote>
  <w:endnote w:type="continuationSeparator" w:id="0">
    <w:p w14:paraId="1A0F0460" w14:textId="77777777" w:rsidR="003D2918" w:rsidRDefault="003D2918" w:rsidP="00CB2C17">
      <w:r>
        <w:continuationSeparator/>
      </w:r>
    </w:p>
  </w:endnote>
  <w:endnote w:type="continuationNotice" w:id="1">
    <w:p w14:paraId="02691F8F" w14:textId="77777777" w:rsidR="003D2918" w:rsidRDefault="003D2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C8D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8CF7" w14:textId="77777777" w:rsidR="003D2918" w:rsidRDefault="003D2918" w:rsidP="00CB2C17">
      <w:r>
        <w:separator/>
      </w:r>
    </w:p>
  </w:footnote>
  <w:footnote w:type="continuationSeparator" w:id="0">
    <w:p w14:paraId="672FDA25" w14:textId="77777777" w:rsidR="003D2918" w:rsidRDefault="003D2918" w:rsidP="00CB2C17">
      <w:r>
        <w:continuationSeparator/>
      </w:r>
    </w:p>
  </w:footnote>
  <w:footnote w:type="continuationNotice" w:id="1">
    <w:p w14:paraId="2F5BBC60" w14:textId="77777777" w:rsidR="003D2918" w:rsidRDefault="003D2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E1D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7667B"/>
    <w:multiLevelType w:val="multilevel"/>
    <w:tmpl w:val="AA143A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76A9"/>
    <w:multiLevelType w:val="multilevel"/>
    <w:tmpl w:val="E7E25C0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81536523">
    <w:abstractNumId w:val="33"/>
  </w:num>
  <w:num w:numId="2" w16cid:durableId="1835105740">
    <w:abstractNumId w:val="8"/>
  </w:num>
  <w:num w:numId="3" w16cid:durableId="1941986540">
    <w:abstractNumId w:val="35"/>
  </w:num>
  <w:num w:numId="4" w16cid:durableId="1336349190">
    <w:abstractNumId w:val="24"/>
  </w:num>
  <w:num w:numId="5" w16cid:durableId="1897859690">
    <w:abstractNumId w:val="3"/>
  </w:num>
  <w:num w:numId="6" w16cid:durableId="1394309683">
    <w:abstractNumId w:val="36"/>
  </w:num>
  <w:num w:numId="7" w16cid:durableId="465315000">
    <w:abstractNumId w:val="12"/>
  </w:num>
  <w:num w:numId="8" w16cid:durableId="1776486890">
    <w:abstractNumId w:val="16"/>
  </w:num>
  <w:num w:numId="9" w16cid:durableId="1655448506">
    <w:abstractNumId w:val="13"/>
  </w:num>
  <w:num w:numId="10" w16cid:durableId="1252206065">
    <w:abstractNumId w:val="37"/>
  </w:num>
  <w:num w:numId="11" w16cid:durableId="1268998467">
    <w:abstractNumId w:val="14"/>
  </w:num>
  <w:num w:numId="12" w16cid:durableId="410201393">
    <w:abstractNumId w:val="38"/>
  </w:num>
  <w:num w:numId="13" w16cid:durableId="2107192267">
    <w:abstractNumId w:val="29"/>
  </w:num>
  <w:num w:numId="14" w16cid:durableId="2056736307">
    <w:abstractNumId w:val="34"/>
  </w:num>
  <w:num w:numId="15" w16cid:durableId="384909211">
    <w:abstractNumId w:val="7"/>
  </w:num>
  <w:num w:numId="16" w16cid:durableId="253367187">
    <w:abstractNumId w:val="23"/>
  </w:num>
  <w:num w:numId="17" w16cid:durableId="1077097869">
    <w:abstractNumId w:val="5"/>
  </w:num>
  <w:num w:numId="18" w16cid:durableId="721517288">
    <w:abstractNumId w:val="40"/>
  </w:num>
  <w:num w:numId="19" w16cid:durableId="590355722">
    <w:abstractNumId w:val="20"/>
  </w:num>
  <w:num w:numId="20" w16cid:durableId="610092351">
    <w:abstractNumId w:val="22"/>
  </w:num>
  <w:num w:numId="21" w16cid:durableId="1789884095">
    <w:abstractNumId w:val="28"/>
  </w:num>
  <w:num w:numId="22" w16cid:durableId="1480223330">
    <w:abstractNumId w:val="21"/>
  </w:num>
  <w:num w:numId="23" w16cid:durableId="922301324">
    <w:abstractNumId w:val="32"/>
  </w:num>
  <w:num w:numId="24" w16cid:durableId="2006547158">
    <w:abstractNumId w:val="30"/>
  </w:num>
  <w:num w:numId="25" w16cid:durableId="444811574">
    <w:abstractNumId w:val="6"/>
  </w:num>
  <w:num w:numId="26" w16cid:durableId="826438985">
    <w:abstractNumId w:val="9"/>
  </w:num>
  <w:num w:numId="27" w16cid:durableId="1145927332">
    <w:abstractNumId w:val="15"/>
  </w:num>
  <w:num w:numId="28" w16cid:durableId="1924144652">
    <w:abstractNumId w:val="18"/>
  </w:num>
  <w:num w:numId="29" w16cid:durableId="1307129485">
    <w:abstractNumId w:val="17"/>
  </w:num>
  <w:num w:numId="30" w16cid:durableId="378629615">
    <w:abstractNumId w:val="1"/>
  </w:num>
  <w:num w:numId="31" w16cid:durableId="130252720">
    <w:abstractNumId w:val="10"/>
  </w:num>
  <w:num w:numId="32" w16cid:durableId="630980760">
    <w:abstractNumId w:val="4"/>
  </w:num>
  <w:num w:numId="33" w16cid:durableId="664212541">
    <w:abstractNumId w:val="2"/>
  </w:num>
  <w:num w:numId="34" w16cid:durableId="125583101">
    <w:abstractNumId w:val="19"/>
  </w:num>
  <w:num w:numId="35" w16cid:durableId="1275938179">
    <w:abstractNumId w:val="26"/>
  </w:num>
  <w:num w:numId="36" w16cid:durableId="1269580347">
    <w:abstractNumId w:val="11"/>
  </w:num>
  <w:num w:numId="37" w16cid:durableId="268705829">
    <w:abstractNumId w:val="0"/>
  </w:num>
  <w:num w:numId="38" w16cid:durableId="1080638025">
    <w:abstractNumId w:val="27"/>
  </w:num>
  <w:num w:numId="39" w16cid:durableId="1849640489">
    <w:abstractNumId w:val="25"/>
  </w:num>
  <w:num w:numId="40" w16cid:durableId="1472138144">
    <w:abstractNumId w:val="31"/>
  </w:num>
  <w:num w:numId="41" w16cid:durableId="20254029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20ABE"/>
    <w:rsid w:val="00041418"/>
    <w:rsid w:val="0007243C"/>
    <w:rsid w:val="00085CE1"/>
    <w:rsid w:val="00093876"/>
    <w:rsid w:val="000A2007"/>
    <w:rsid w:val="000C051E"/>
    <w:rsid w:val="000D4C5E"/>
    <w:rsid w:val="00131334"/>
    <w:rsid w:val="001A4A6A"/>
    <w:rsid w:val="001D404B"/>
    <w:rsid w:val="001D58B9"/>
    <w:rsid w:val="001E1686"/>
    <w:rsid w:val="001E4012"/>
    <w:rsid w:val="00206A37"/>
    <w:rsid w:val="0021145C"/>
    <w:rsid w:val="00215F6C"/>
    <w:rsid w:val="00247703"/>
    <w:rsid w:val="00247E9B"/>
    <w:rsid w:val="00250943"/>
    <w:rsid w:val="00252F23"/>
    <w:rsid w:val="0026292A"/>
    <w:rsid w:val="0027126A"/>
    <w:rsid w:val="00297554"/>
    <w:rsid w:val="002A46CF"/>
    <w:rsid w:val="002C71D4"/>
    <w:rsid w:val="00357048"/>
    <w:rsid w:val="00360A81"/>
    <w:rsid w:val="003668D3"/>
    <w:rsid w:val="0037354F"/>
    <w:rsid w:val="003838E1"/>
    <w:rsid w:val="00385C31"/>
    <w:rsid w:val="0038797B"/>
    <w:rsid w:val="003A186E"/>
    <w:rsid w:val="003C2ABD"/>
    <w:rsid w:val="003D2918"/>
    <w:rsid w:val="003D3FE6"/>
    <w:rsid w:val="003E4593"/>
    <w:rsid w:val="003E67F4"/>
    <w:rsid w:val="004036B7"/>
    <w:rsid w:val="004065CC"/>
    <w:rsid w:val="0043478F"/>
    <w:rsid w:val="00453E8B"/>
    <w:rsid w:val="0047007B"/>
    <w:rsid w:val="00475C8F"/>
    <w:rsid w:val="004868F1"/>
    <w:rsid w:val="004975C8"/>
    <w:rsid w:val="004B4A61"/>
    <w:rsid w:val="004B667E"/>
    <w:rsid w:val="004C7D41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613E95"/>
    <w:rsid w:val="00623E0D"/>
    <w:rsid w:val="00627378"/>
    <w:rsid w:val="00636C88"/>
    <w:rsid w:val="00690C47"/>
    <w:rsid w:val="006A1768"/>
    <w:rsid w:val="006A368A"/>
    <w:rsid w:val="006B091C"/>
    <w:rsid w:val="006B2222"/>
    <w:rsid w:val="006C2A4F"/>
    <w:rsid w:val="006D7D58"/>
    <w:rsid w:val="006F2E2E"/>
    <w:rsid w:val="007212E9"/>
    <w:rsid w:val="0075267B"/>
    <w:rsid w:val="00753DF8"/>
    <w:rsid w:val="00765B8D"/>
    <w:rsid w:val="007B13DC"/>
    <w:rsid w:val="007B1EA0"/>
    <w:rsid w:val="007C6DF8"/>
    <w:rsid w:val="007E0465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8F1BE9"/>
    <w:rsid w:val="009042FC"/>
    <w:rsid w:val="00907F29"/>
    <w:rsid w:val="00912D32"/>
    <w:rsid w:val="00936C0B"/>
    <w:rsid w:val="009606CE"/>
    <w:rsid w:val="00981785"/>
    <w:rsid w:val="00990057"/>
    <w:rsid w:val="009A7DA4"/>
    <w:rsid w:val="009C278D"/>
    <w:rsid w:val="009C4481"/>
    <w:rsid w:val="00A42D1D"/>
    <w:rsid w:val="00A46CC2"/>
    <w:rsid w:val="00A77D2D"/>
    <w:rsid w:val="00A913B7"/>
    <w:rsid w:val="00A92CB7"/>
    <w:rsid w:val="00A93666"/>
    <w:rsid w:val="00AB65F6"/>
    <w:rsid w:val="00AC2B9C"/>
    <w:rsid w:val="00B23069"/>
    <w:rsid w:val="00B61343"/>
    <w:rsid w:val="00B6779A"/>
    <w:rsid w:val="00BB3E50"/>
    <w:rsid w:val="00BB65C5"/>
    <w:rsid w:val="00BB7F80"/>
    <w:rsid w:val="00BF5B5D"/>
    <w:rsid w:val="00C148AF"/>
    <w:rsid w:val="00C31817"/>
    <w:rsid w:val="00C31C31"/>
    <w:rsid w:val="00C45854"/>
    <w:rsid w:val="00C53BCF"/>
    <w:rsid w:val="00C63C9B"/>
    <w:rsid w:val="00C669A1"/>
    <w:rsid w:val="00C772AB"/>
    <w:rsid w:val="00C84FD7"/>
    <w:rsid w:val="00C90CD4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3C1D"/>
    <w:rsid w:val="00E456D3"/>
    <w:rsid w:val="00E66F26"/>
    <w:rsid w:val="00E70969"/>
    <w:rsid w:val="00E75F49"/>
    <w:rsid w:val="00E92F24"/>
    <w:rsid w:val="00E9333D"/>
    <w:rsid w:val="00EA6CB2"/>
    <w:rsid w:val="00ED2ABE"/>
    <w:rsid w:val="00ED6C40"/>
    <w:rsid w:val="00EE0B67"/>
    <w:rsid w:val="00EE1562"/>
    <w:rsid w:val="00EE1907"/>
    <w:rsid w:val="00EE5016"/>
    <w:rsid w:val="00F30FC1"/>
    <w:rsid w:val="00F333EB"/>
    <w:rsid w:val="00F35E72"/>
    <w:rsid w:val="00F362CD"/>
    <w:rsid w:val="00F50A0E"/>
    <w:rsid w:val="00F50C52"/>
    <w:rsid w:val="00F57E22"/>
    <w:rsid w:val="00F60CB6"/>
    <w:rsid w:val="00F64880"/>
    <w:rsid w:val="00F751ED"/>
    <w:rsid w:val="00F81AEB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587CE"/>
  <w15:docId w15:val="{F1E36ED6-5499-4E1C-8C78-1C266E3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D632-AF2F-4C6E-9F3B-E48C7B6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rzegorz Zubień</cp:lastModifiedBy>
  <cp:revision>6</cp:revision>
  <dcterms:created xsi:type="dcterms:W3CDTF">2019-07-29T09:46:00Z</dcterms:created>
  <dcterms:modified xsi:type="dcterms:W3CDTF">2023-10-19T08:46:00Z</dcterms:modified>
</cp:coreProperties>
</file>